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7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lastRenderedPageBreak/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lastRenderedPageBreak/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lastRenderedPageBreak/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lastRenderedPageBreak/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7456F4" w:rsidRPr="00C347A6" w:rsidRDefault="00861F20" w:rsidP="0061154A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  <w:bookmarkStart w:id="0" w:name="_GoBack"/>
      <w:bookmarkEnd w:id="0"/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sectPr w:rsidR="003A200C" w:rsidRPr="00C347A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27F18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54A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D541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sqlformat.org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EB69-75BF-44DD-980C-6E2EA2E4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5</TotalTime>
  <Pages>9</Pages>
  <Words>2800</Words>
  <Characters>159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06</cp:revision>
  <dcterms:created xsi:type="dcterms:W3CDTF">2021-04-05T19:35:00Z</dcterms:created>
  <dcterms:modified xsi:type="dcterms:W3CDTF">2023-05-04T09:20:00Z</dcterms:modified>
</cp:coreProperties>
</file>